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24" w:type="dxa"/>
        <w:tblLook w:val="04A0" w:firstRow="1" w:lastRow="0" w:firstColumn="1" w:lastColumn="0" w:noHBand="0" w:noVBand="1"/>
      </w:tblPr>
      <w:tblGrid>
        <w:gridCol w:w="1583"/>
        <w:gridCol w:w="1116"/>
        <w:gridCol w:w="3812"/>
        <w:gridCol w:w="2551"/>
        <w:gridCol w:w="4962"/>
      </w:tblGrid>
      <w:tr w:rsidR="00C66B5E" w:rsidRPr="00C66B5E" w14:paraId="1B8B7C40" w14:textId="77777777" w:rsidTr="00C66B5E">
        <w:trPr>
          <w:trHeight w:val="300"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DAD60" w14:textId="0F79BE82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t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Name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0FF9D" w14:textId="5A12A919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tegory</w:t>
            </w:r>
          </w:p>
        </w:tc>
        <w:tc>
          <w:tcPr>
            <w:tcW w:w="3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AAE54F" w14:textId="1C7B4FF5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urpos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62BAED0" w14:textId="3D08C708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rguments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DE345C" w14:textId="64C51370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xamples</w:t>
            </w:r>
          </w:p>
        </w:tc>
      </w:tr>
      <w:tr w:rsidR="00C66B5E" w:rsidRPr="00C66B5E" w14:paraId="704486FD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02628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dd-lib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4BCC7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de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AAD5AA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D3BD83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1A33DE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1FF8F0FC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DAADC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lign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0B879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lignment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A1F238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D61646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2163A7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18D11A14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A2810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anne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FD3A3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lement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170EA5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99C880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ADBA4D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664E76C4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73667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enter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EFF4F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lignment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F55722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1CA099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49E121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5A885349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90854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ircl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15C7A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hape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E5859E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43DB4F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414887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2F3F0880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FF51B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lick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AE1A1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vent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CEA8A5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287C89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3E6F43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713B2B82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5E1F4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lumn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A241B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ayout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B8112D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77BE5E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EFFE2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70096F87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11317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lumn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60C61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ayout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55D9D5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9265C4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57028B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5862B96B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5A4F8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ntaine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67F49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ntainer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ADC80B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E03480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4AD88F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475A15D8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0250C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ve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A1BC6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ayout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182950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F5A640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F7A3F7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08906D22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4D483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s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985A5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tyle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6905E7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14252B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E2A993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39105A47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7673A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atetim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FE68D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ata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3C77D5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CDDA3A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39D796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3942EC4E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27514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raggabl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26B43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unction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69DD67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5FA031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9167AB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3722D368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0365D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ven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27950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vent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549847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62A7B1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C83194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223598C9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5120D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itheight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24B53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lignment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F07762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20C857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B26E12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469D01E7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30E3D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itwidth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63558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lignment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293C20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F45238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0309D5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3A8F3692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EC660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le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D00FB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ntainer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4B6831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E8CC75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F8883C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0E6A9C4B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D518A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on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DCE16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tyle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F7E93F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BC0C1F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29F361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13E7C7C8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AAABC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ap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4BEB1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ayout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C488AF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BC6922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1A02BD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2A04CB6B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80332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rid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F7035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ayout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1048F8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CC0FE9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8B31DD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72E63536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CA370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con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6B1D1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lement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B06641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4FC8D2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D7E7D9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1C07E73F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46077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mag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574D8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ata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A0647A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3B6647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CF6FFB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6D081929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F2769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nlin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7EAF1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ata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5D0CDF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C3A174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159BD6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3E7EEBDB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A317A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aye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911A1" w14:textId="7805FAAB" w:rsidR="00C66B5E" w:rsidRPr="00C66B5E" w:rsidRDefault="007150B7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ayout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F60E13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86DEC4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1D0CBF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0511B732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AFCB0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ayer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CB464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ayout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1152F9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A8CA7D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6CE172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4A828420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DB87B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in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B0CD2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hape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77885E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B73AD7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5928E3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56DD6651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39C9D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is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BF678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ayout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DB45B7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0E5B70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D6CF5A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59B3D439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EE331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>navba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EA558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avbar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D9F2F0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49D673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B4DDF4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5BBE3DF2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9AA1A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bjec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F7033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bject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E03CAE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84A545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C51B8A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4E5E22F9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B4B53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bject-lis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583E5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bject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81D2BD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7E81BD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440AC5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1B5527E0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FB7CD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ginato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B02BE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ata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A539F9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ADBE2E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65B172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6BD390BA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77E77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rentclas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B56A6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ther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67F9B8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E3D265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0B62A1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15026BC7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43266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os</w:t>
            </w:r>
            <w:proofErr w:type="spellEnd"/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bottom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E2C39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lignment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237740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A2A558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AE0BAB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7CE29D15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D5DCE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os</w:t>
            </w:r>
            <w:proofErr w:type="spellEnd"/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bottom-lef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45743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lignment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04A4B8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2FF897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609938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3477C830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1211F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os</w:t>
            </w:r>
            <w:proofErr w:type="spellEnd"/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bottom-righ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06AB7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lignment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1AE11E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3B38A8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F94924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16028368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7B8AB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os</w:t>
            </w:r>
            <w:proofErr w:type="spellEnd"/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lef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47327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lignment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4282E6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A48254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28A303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38F0A9D0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7F409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os</w:t>
            </w:r>
            <w:proofErr w:type="spellEnd"/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middl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9F383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lignment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5F8DFC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D6A229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17DFC8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29CEF87F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F6636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os</w:t>
            </w:r>
            <w:proofErr w:type="spellEnd"/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righ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0CA54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lignment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8EF8DF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EE3C55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8D60FF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0E467A81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FDC4F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os</w:t>
            </w:r>
            <w:proofErr w:type="spellEnd"/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top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370B4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lignment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179775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1A5D31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75D3AD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2B68629C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6547F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os</w:t>
            </w:r>
            <w:proofErr w:type="spellEnd"/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top-lef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4575D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lignment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4872B5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658790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0E51E3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73ED32F9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BB8C9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os</w:t>
            </w:r>
            <w:proofErr w:type="spellEnd"/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-top-righ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CE71D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lignment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0B132F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EBCF22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763C1F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3ABEDBFF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95FC2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quickplay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B857E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ata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ED21E4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3A0FFA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83D63D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57E2D5E7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A8699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pea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A87ED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unction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9D81F6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8FA5BD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D628A9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0BBD9E53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4D815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w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27D4F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ayout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9E3E2D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C43590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47C0D5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449E8445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F7BD8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creencover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ECEF5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ayout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865D67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BA0E70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C8A63E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1BB4AE0F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52CB4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how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09C81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ccess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10D3AA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94C938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F8467B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7C3AE9E0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632F6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pac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E0C71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ayout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10154E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0E2B67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A3CEA1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3F0ABCB1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B2C16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udo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72F9E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tye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FAA254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3259DE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AE5BF5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296F89B3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5A15A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oolba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BC55F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lement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0FB8E3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349B2D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320ED2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05C448AB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251B9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ooltip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5FACC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lement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36715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67DF4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5AADA4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66B5E" w:rsidRPr="00C66B5E" w14:paraId="7B3A5D53" w14:textId="77777777" w:rsidTr="00C66B5E">
        <w:trPr>
          <w:trHeight w:val="30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484AA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lu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23E9B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ata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2899C6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A01620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7D9141" w14:textId="77777777" w:rsidR="00C66B5E" w:rsidRPr="00C66B5E" w:rsidRDefault="00C66B5E" w:rsidP="00C66B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66B5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4A91AFA5" w14:textId="77777777" w:rsidR="00000000" w:rsidRPr="00C66B5E" w:rsidRDefault="00000000" w:rsidP="00C66B5E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</w:p>
    <w:sectPr w:rsidR="000668E5" w:rsidRPr="00C66B5E" w:rsidSect="00C66B5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5E"/>
    <w:rsid w:val="00235841"/>
    <w:rsid w:val="002C70A9"/>
    <w:rsid w:val="00314895"/>
    <w:rsid w:val="007150B7"/>
    <w:rsid w:val="00BF547D"/>
    <w:rsid w:val="00C66B5E"/>
    <w:rsid w:val="00ED44D8"/>
    <w:rsid w:val="00FE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3B5E6"/>
  <w15:chartTrackingRefBased/>
  <w15:docId w15:val="{6BEC4F99-3C4B-470E-88E7-1FAEB427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B5E"/>
  </w:style>
  <w:style w:type="paragraph" w:styleId="Heading1">
    <w:name w:val="heading 1"/>
    <w:basedOn w:val="Normal"/>
    <w:next w:val="Normal"/>
    <w:link w:val="Heading1Char"/>
    <w:uiPriority w:val="9"/>
    <w:qFormat/>
    <w:rsid w:val="00C66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6B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B6ED0-9B42-4C2C-98EF-505CF72E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 Goel</dc:creator>
  <cp:keywords/>
  <dc:description/>
  <cp:lastModifiedBy>Pankaj Goel</cp:lastModifiedBy>
  <cp:revision>1</cp:revision>
  <dcterms:created xsi:type="dcterms:W3CDTF">2024-02-04T11:57:00Z</dcterms:created>
  <dcterms:modified xsi:type="dcterms:W3CDTF">2024-02-04T12:48:00Z</dcterms:modified>
</cp:coreProperties>
</file>